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E2B2" w14:textId="4706ED74" w:rsidR="003216FC" w:rsidRPr="00DA5AC4" w:rsidRDefault="0094007B" w:rsidP="004F1D9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  <w:proofErr w:type="gramStart"/>
      <w:r w:rsidR="00FA5B1E">
        <w:rPr>
          <w:rFonts w:ascii="Times New Roman" w:hAnsi="Times New Roman" w:cs="Times New Roman"/>
          <w:b/>
          <w:sz w:val="26"/>
          <w:szCs w:val="26"/>
          <w:lang w:val="en-US"/>
        </w:rPr>
        <w:t>….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proofErr w:type="gramEnd"/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  <w:r w:rsidR="00FA5B1E">
        <w:rPr>
          <w:rFonts w:ascii="Times New Roman" w:hAnsi="Times New Roman" w:cs="Times New Roman"/>
          <w:b/>
          <w:sz w:val="26"/>
          <w:szCs w:val="26"/>
          <w:lang w:val="en-US"/>
        </w:rPr>
        <w:t>….</w:t>
      </w:r>
      <w:r w:rsidR="003216FC" w:rsidRPr="00DA5A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KADEMİK YILI</w:t>
      </w:r>
      <w:bookmarkStart w:id="0" w:name="_GoBack"/>
      <w:bookmarkEnd w:id="0"/>
    </w:p>
    <w:p w14:paraId="4AE58DFF" w14:textId="39F9B6EF" w:rsidR="00485020" w:rsidRPr="00DA5AC4" w:rsidRDefault="004F1D98" w:rsidP="004F1D98">
      <w:pPr>
        <w:spacing w:line="240" w:lineRule="auto"/>
        <w:ind w:left="2124"/>
        <w:rPr>
          <w:rFonts w:ascii="Times New Roman" w:hAnsi="Times New Roman" w:cs="Times New Roman"/>
          <w:sz w:val="26"/>
          <w:szCs w:val="26"/>
          <w:lang w:val="en-US"/>
        </w:rPr>
      </w:pP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GÜZ / </w:t>
      </w:r>
      <w:r w:rsidR="0004246B" w:rsidRPr="00DA5AC4">
        <w:rPr>
          <w:rFonts w:ascii="Times New Roman" w:hAnsi="Times New Roman" w:cs="Times New Roman"/>
          <w:b/>
          <w:sz w:val="26"/>
          <w:szCs w:val="26"/>
          <w:lang w:val="en-US"/>
        </w:rPr>
        <w:t>BAHAR DÖNEMİ</w:t>
      </w:r>
    </w:p>
    <w:p w14:paraId="6385467A" w14:textId="77777777" w:rsidR="001156AD" w:rsidRPr="00DA5AC4" w:rsidRDefault="0095591D" w:rsidP="00DA5AC4">
      <w:pPr>
        <w:spacing w:line="240" w:lineRule="auto"/>
        <w:ind w:left="-142" w:firstLine="142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>ADI-SOYADI</w:t>
      </w: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ab/>
        <w:t>:</w:t>
      </w:r>
      <w:r w:rsidR="0004246B" w:rsidRP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0AEDA42B" w14:textId="03337C0D" w:rsidR="003753DD" w:rsidRPr="00DA5AC4" w:rsidRDefault="003753DD" w:rsidP="00DA5AC4">
      <w:pPr>
        <w:spacing w:line="240" w:lineRule="auto"/>
        <w:ind w:left="-142" w:firstLine="142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T.C </w:t>
      </w:r>
      <w:r w:rsidR="00DA5AC4" w:rsidRPr="00DA5AC4">
        <w:rPr>
          <w:rFonts w:ascii="Times New Roman" w:hAnsi="Times New Roman" w:cs="Times New Roman"/>
          <w:b/>
          <w:sz w:val="20"/>
          <w:szCs w:val="20"/>
          <w:lang w:val="en-US"/>
        </w:rPr>
        <w:t>KIMLIK</w:t>
      </w:r>
      <w:r w:rsid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O</w:t>
      </w:r>
      <w:r w:rsidR="00DA5AC4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            </w:t>
      </w:r>
      <w:proofErr w:type="gramStart"/>
      <w:r w:rsid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proofErr w:type="gramEnd"/>
    </w:p>
    <w:p w14:paraId="59BFC409" w14:textId="7E6684EE" w:rsidR="0004246B" w:rsidRPr="00DA5AC4" w:rsidRDefault="0004246B" w:rsidP="00DA5AC4">
      <w:pPr>
        <w:spacing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DOĞUM TARİHİ                </w:t>
      </w:r>
      <w:r w:rsid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</w:t>
      </w:r>
      <w:proofErr w:type="gramStart"/>
      <w:r w:rsid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:</w:t>
      </w:r>
      <w:proofErr w:type="gramEnd"/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2CD072E0" w14:textId="5EB2981A" w:rsidR="00BD0F25" w:rsidRPr="00DA5AC4" w:rsidRDefault="0095591D" w:rsidP="00DA5AC4">
      <w:pPr>
        <w:spacing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>FAKÜLTE</w:t>
      </w:r>
      <w:r w:rsidR="00D15C62" w:rsidRPr="00DA5A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D15C62" w:rsidRPr="00DA5AC4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       </w:t>
      </w:r>
      <w:r w:rsid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proofErr w:type="gramStart"/>
      <w:r w:rsidR="00D15C62" w:rsidRP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proofErr w:type="gramEnd"/>
      <w:r w:rsidR="0004246B" w:rsidRP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53D3BA8A" w14:textId="3E3EB382" w:rsidR="0004246B" w:rsidRPr="00DA5AC4" w:rsidRDefault="0095591D" w:rsidP="00DA5AC4">
      <w:pPr>
        <w:spacing w:line="240" w:lineRule="auto"/>
        <w:ind w:left="-142" w:firstLine="142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A5AC4">
        <w:rPr>
          <w:rFonts w:ascii="Times New Roman" w:hAnsi="Times New Roman" w:cs="Times New Roman"/>
          <w:b/>
          <w:sz w:val="20"/>
          <w:szCs w:val="20"/>
          <w:lang w:val="en-US"/>
        </w:rPr>
        <w:t>GİDECEĞİ ÜNİVERSİTE</w:t>
      </w:r>
      <w:r w:rsid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4246B" w:rsidRPr="00DA5AC4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="0004246B" w:rsidRPr="00DA5AC4">
        <w:rPr>
          <w:rFonts w:ascii="Times New Roman" w:hAnsi="Times New Roman" w:cs="Times New Roman"/>
          <w:b/>
          <w:sz w:val="20"/>
          <w:szCs w:val="20"/>
          <w:lang w:val="en-US"/>
        </w:rPr>
        <w:t>ÜLKE :</w:t>
      </w:r>
      <w:proofErr w:type="gramEnd"/>
      <w:r w:rsidR="0004246B" w:rsidRPr="00DA5A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tbl>
      <w:tblPr>
        <w:tblStyle w:val="TabloKlavuzu"/>
        <w:tblW w:w="10288" w:type="dxa"/>
        <w:tblInd w:w="-459" w:type="dxa"/>
        <w:tblLook w:val="04A0" w:firstRow="1" w:lastRow="0" w:firstColumn="1" w:lastColumn="0" w:noHBand="0" w:noVBand="1"/>
      </w:tblPr>
      <w:tblGrid>
        <w:gridCol w:w="546"/>
        <w:gridCol w:w="4701"/>
        <w:gridCol w:w="2403"/>
        <w:gridCol w:w="1088"/>
        <w:gridCol w:w="1550"/>
      </w:tblGrid>
      <w:tr w:rsidR="00BF0DF3" w:rsidRPr="00517D8F" w14:paraId="49A749E8" w14:textId="77777777" w:rsidTr="00DA5AC4">
        <w:trPr>
          <w:trHeight w:val="713"/>
        </w:trPr>
        <w:tc>
          <w:tcPr>
            <w:tcW w:w="546" w:type="dxa"/>
            <w:vAlign w:val="center"/>
          </w:tcPr>
          <w:p w14:paraId="2873E289" w14:textId="77777777" w:rsidR="00BF0DF3" w:rsidRPr="00DA5AC4" w:rsidRDefault="00EC4C35" w:rsidP="00E20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4701" w:type="dxa"/>
            <w:vAlign w:val="center"/>
          </w:tcPr>
          <w:p w14:paraId="00C660F0" w14:textId="77777777" w:rsidR="00BF0DF3" w:rsidRPr="00DA5AC4" w:rsidRDefault="00BF0DF3" w:rsidP="00E20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BELGE</w:t>
            </w:r>
          </w:p>
        </w:tc>
        <w:tc>
          <w:tcPr>
            <w:tcW w:w="2403" w:type="dxa"/>
            <w:vAlign w:val="center"/>
          </w:tcPr>
          <w:p w14:paraId="55818F62" w14:textId="77777777" w:rsidR="00BF0DF3" w:rsidRPr="00DA5AC4" w:rsidRDefault="007123CB" w:rsidP="00E20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BELGE TESLİM</w:t>
            </w:r>
            <w:r w:rsidR="00BF0DF3" w:rsidRPr="00DA5AC4">
              <w:rPr>
                <w:rFonts w:ascii="Times New Roman" w:hAnsi="Times New Roman" w:cs="Times New Roman"/>
                <w:b/>
                <w:lang w:val="en-US"/>
              </w:rPr>
              <w:t xml:space="preserve"> TARİH</w:t>
            </w:r>
            <w:r w:rsidRPr="00DA5AC4">
              <w:rPr>
                <w:rFonts w:ascii="Times New Roman" w:hAnsi="Times New Roman" w:cs="Times New Roman"/>
                <w:b/>
                <w:lang w:val="en-US"/>
              </w:rPr>
              <w:t>İ</w:t>
            </w:r>
          </w:p>
        </w:tc>
        <w:tc>
          <w:tcPr>
            <w:tcW w:w="1088" w:type="dxa"/>
            <w:vAlign w:val="center"/>
          </w:tcPr>
          <w:p w14:paraId="66668548" w14:textId="77777777" w:rsidR="00BF0DF3" w:rsidRPr="00DA5AC4" w:rsidRDefault="00BF0DF3" w:rsidP="00E20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İMZA</w:t>
            </w:r>
          </w:p>
        </w:tc>
        <w:tc>
          <w:tcPr>
            <w:tcW w:w="1550" w:type="dxa"/>
            <w:vAlign w:val="center"/>
          </w:tcPr>
          <w:p w14:paraId="061408EE" w14:textId="77777777" w:rsidR="00BF0DF3" w:rsidRPr="00DA5AC4" w:rsidRDefault="00BF0DF3" w:rsidP="00E20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NOT</w:t>
            </w:r>
          </w:p>
        </w:tc>
      </w:tr>
      <w:tr w:rsidR="00BF0DF3" w:rsidRPr="00517D8F" w14:paraId="56F7A4DE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31CB3302" w14:textId="77777777" w:rsidR="00BF0DF3" w:rsidRPr="00DA5AC4" w:rsidRDefault="0006050E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701" w:type="dxa"/>
            <w:vAlign w:val="center"/>
          </w:tcPr>
          <w:p w14:paraId="5B709284" w14:textId="5C265939" w:rsidR="00BF0DF3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Başvuru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Formu</w:t>
            </w:r>
            <w:proofErr w:type="spellEnd"/>
          </w:p>
        </w:tc>
        <w:tc>
          <w:tcPr>
            <w:tcW w:w="2403" w:type="dxa"/>
            <w:vAlign w:val="center"/>
          </w:tcPr>
          <w:p w14:paraId="08B1B40A" w14:textId="77777777" w:rsidR="00BF0DF3" w:rsidRPr="00DA5AC4" w:rsidRDefault="00BF0DF3" w:rsidP="000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24548E32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5ADFCE3B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0DF3" w:rsidRPr="00517D8F" w14:paraId="404A9B18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757CC704" w14:textId="77777777" w:rsidR="00BF0DF3" w:rsidRPr="00DA5AC4" w:rsidRDefault="00361B26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701" w:type="dxa"/>
            <w:vAlign w:val="center"/>
          </w:tcPr>
          <w:p w14:paraId="4EEBD3A5" w14:textId="75A6BF47" w:rsidR="00BF0DF3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5AC4">
              <w:rPr>
                <w:rFonts w:ascii="Times New Roman" w:hAnsi="Times New Roman" w:cs="Times New Roman"/>
                <w:lang w:val="en-US"/>
              </w:rPr>
              <w:t>Transcript</w:t>
            </w:r>
          </w:p>
        </w:tc>
        <w:tc>
          <w:tcPr>
            <w:tcW w:w="2403" w:type="dxa"/>
            <w:vAlign w:val="center"/>
          </w:tcPr>
          <w:p w14:paraId="4823500F" w14:textId="77777777" w:rsidR="00BF0DF3" w:rsidRPr="00DA5AC4" w:rsidRDefault="00BF0DF3" w:rsidP="000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0DC3379A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1538D4DB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0DF3" w:rsidRPr="00517D8F" w14:paraId="3EA79F59" w14:textId="77777777" w:rsidTr="00DA5AC4">
        <w:trPr>
          <w:trHeight w:val="444"/>
        </w:trPr>
        <w:tc>
          <w:tcPr>
            <w:tcW w:w="546" w:type="dxa"/>
            <w:vAlign w:val="center"/>
          </w:tcPr>
          <w:p w14:paraId="092CB0C7" w14:textId="77777777" w:rsidR="00BF0DF3" w:rsidRPr="00DA5AC4" w:rsidRDefault="00361B26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701" w:type="dxa"/>
            <w:vAlign w:val="center"/>
          </w:tcPr>
          <w:p w14:paraId="12867998" w14:textId="3AE28A1F" w:rsidR="00BF0DF3" w:rsidRPr="00DA5AC4" w:rsidRDefault="004F1D98" w:rsidP="000605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Nüfus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Cüzdan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Fotokopisi</w:t>
            </w:r>
            <w:proofErr w:type="spellEnd"/>
          </w:p>
        </w:tc>
        <w:tc>
          <w:tcPr>
            <w:tcW w:w="2403" w:type="dxa"/>
            <w:vAlign w:val="center"/>
          </w:tcPr>
          <w:p w14:paraId="4BF371A4" w14:textId="77777777" w:rsidR="00BF0DF3" w:rsidRPr="00DA5AC4" w:rsidRDefault="00BF0DF3" w:rsidP="00042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555B8DF9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34626ACA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8055F" w:rsidRPr="00517D8F" w14:paraId="2DD82B64" w14:textId="77777777" w:rsidTr="00DA5AC4">
        <w:trPr>
          <w:trHeight w:hRule="exact" w:val="333"/>
        </w:trPr>
        <w:tc>
          <w:tcPr>
            <w:tcW w:w="546" w:type="dxa"/>
            <w:shd w:val="clear" w:color="auto" w:fill="FFC000"/>
            <w:vAlign w:val="center"/>
          </w:tcPr>
          <w:p w14:paraId="24B56B49" w14:textId="77777777" w:rsidR="0038055F" w:rsidRPr="00DA5AC4" w:rsidRDefault="0038055F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01" w:type="dxa"/>
            <w:shd w:val="clear" w:color="auto" w:fill="FFC000"/>
            <w:vAlign w:val="center"/>
          </w:tcPr>
          <w:p w14:paraId="5EE18790" w14:textId="77777777" w:rsidR="0038055F" w:rsidRPr="00DA5AC4" w:rsidRDefault="0038055F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3" w:type="dxa"/>
            <w:shd w:val="clear" w:color="auto" w:fill="FFC000"/>
            <w:vAlign w:val="center"/>
          </w:tcPr>
          <w:p w14:paraId="0D1A9A6C" w14:textId="77777777" w:rsidR="0038055F" w:rsidRPr="00DA5AC4" w:rsidRDefault="0038055F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shd w:val="clear" w:color="auto" w:fill="FFC000"/>
            <w:vAlign w:val="center"/>
          </w:tcPr>
          <w:p w14:paraId="50A2E56B" w14:textId="77777777" w:rsidR="0038055F" w:rsidRPr="00DA5AC4" w:rsidRDefault="0038055F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shd w:val="clear" w:color="auto" w:fill="FFC000"/>
            <w:vAlign w:val="center"/>
          </w:tcPr>
          <w:p w14:paraId="14481EF4" w14:textId="77777777" w:rsidR="0038055F" w:rsidRPr="00DA5AC4" w:rsidRDefault="0038055F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0DF3" w:rsidRPr="00517D8F" w14:paraId="3E1E47CD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5905705F" w14:textId="00E7862E" w:rsidR="00BF0DF3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701" w:type="dxa"/>
            <w:vAlign w:val="center"/>
          </w:tcPr>
          <w:p w14:paraId="40B4CC92" w14:textId="4231A1A4" w:rsidR="00BF0DF3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5AC4">
              <w:rPr>
                <w:rFonts w:ascii="Times New Roman" w:hAnsi="Times New Roman" w:cs="Times New Roman"/>
                <w:lang w:val="en-US"/>
              </w:rPr>
              <w:t>Acceptance letter</w:t>
            </w:r>
          </w:p>
        </w:tc>
        <w:tc>
          <w:tcPr>
            <w:tcW w:w="2403" w:type="dxa"/>
            <w:vAlign w:val="center"/>
          </w:tcPr>
          <w:p w14:paraId="7318D1A1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1A2F1077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1A976C31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6050E" w:rsidRPr="00517D8F" w14:paraId="5025EF42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2AB55F90" w14:textId="75DA83BB" w:rsidR="0006050E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701" w:type="dxa"/>
            <w:vAlign w:val="center"/>
          </w:tcPr>
          <w:p w14:paraId="0B1FD3DC" w14:textId="224C8954" w:rsidR="0006050E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5AC4">
              <w:rPr>
                <w:rFonts w:ascii="Times New Roman" w:hAnsi="Times New Roman" w:cs="Times New Roman"/>
                <w:lang w:val="en-US"/>
              </w:rPr>
              <w:t>Learning Agreement (LA)</w:t>
            </w:r>
          </w:p>
        </w:tc>
        <w:tc>
          <w:tcPr>
            <w:tcW w:w="2403" w:type="dxa"/>
            <w:vAlign w:val="center"/>
          </w:tcPr>
          <w:p w14:paraId="5F0F4968" w14:textId="77777777" w:rsidR="0006050E" w:rsidRPr="00DA5AC4" w:rsidRDefault="0006050E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687FF43E" w14:textId="77777777" w:rsidR="0006050E" w:rsidRPr="00DA5AC4" w:rsidRDefault="0006050E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0FC9EA15" w14:textId="77777777" w:rsidR="0006050E" w:rsidRPr="00DA5AC4" w:rsidRDefault="0006050E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0DF3" w:rsidRPr="00517D8F" w14:paraId="6F60476E" w14:textId="77777777" w:rsidTr="00DA5AC4">
        <w:trPr>
          <w:trHeight w:val="444"/>
        </w:trPr>
        <w:tc>
          <w:tcPr>
            <w:tcW w:w="546" w:type="dxa"/>
            <w:vAlign w:val="center"/>
          </w:tcPr>
          <w:p w14:paraId="5A58A9B1" w14:textId="26BDC9B4" w:rsidR="00BF0DF3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701" w:type="dxa"/>
            <w:vAlign w:val="center"/>
          </w:tcPr>
          <w:p w14:paraId="1672C8AA" w14:textId="7DA6972E" w:rsidR="00BF0DF3" w:rsidRPr="00DA5AC4" w:rsidRDefault="004F1D98" w:rsidP="008D5BE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Yönetim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Kurulu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Kararı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Gitmeden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Önce</w:t>
            </w:r>
            <w:proofErr w:type="spellEnd"/>
          </w:p>
        </w:tc>
        <w:tc>
          <w:tcPr>
            <w:tcW w:w="2403" w:type="dxa"/>
            <w:vAlign w:val="center"/>
          </w:tcPr>
          <w:p w14:paraId="4C88E1AC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3A465B00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381DEED6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0DF3" w:rsidRPr="00517D8F" w14:paraId="05458144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5BA12FEF" w14:textId="60024FB8" w:rsidR="00BF0DF3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701" w:type="dxa"/>
            <w:vAlign w:val="center"/>
          </w:tcPr>
          <w:p w14:paraId="51B8D018" w14:textId="0344CBBC" w:rsidR="00BF0DF3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Sigorta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Poliçesi</w:t>
            </w:r>
            <w:proofErr w:type="spellEnd"/>
          </w:p>
        </w:tc>
        <w:tc>
          <w:tcPr>
            <w:tcW w:w="2403" w:type="dxa"/>
            <w:vAlign w:val="center"/>
          </w:tcPr>
          <w:p w14:paraId="3A14149E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2F67BA74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3968D1CD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0DF3" w:rsidRPr="00517D8F" w14:paraId="0BB8FB14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567CAE5F" w14:textId="00BC25D8" w:rsidR="00BF0DF3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701" w:type="dxa"/>
            <w:vAlign w:val="center"/>
          </w:tcPr>
          <w:p w14:paraId="083A53D9" w14:textId="72BE5D0A" w:rsidR="00BF0DF3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Hibe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yazısı</w:t>
            </w:r>
            <w:proofErr w:type="spellEnd"/>
          </w:p>
        </w:tc>
        <w:tc>
          <w:tcPr>
            <w:tcW w:w="2403" w:type="dxa"/>
            <w:vAlign w:val="center"/>
          </w:tcPr>
          <w:p w14:paraId="40AF5D6F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22A04E9B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7AF45DA2" w14:textId="77777777" w:rsidR="00BF0DF3" w:rsidRPr="00DA5AC4" w:rsidRDefault="00BF0DF3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6ED0" w:rsidRPr="00517D8F" w14:paraId="56EB1145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5284DF0B" w14:textId="5A6D5004" w:rsidR="00196ED0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701" w:type="dxa"/>
            <w:vAlign w:val="center"/>
          </w:tcPr>
          <w:p w14:paraId="4E6D8C5A" w14:textId="5AA9E285" w:rsidR="00196ED0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Hibe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Sözleşmesi</w:t>
            </w:r>
            <w:proofErr w:type="spellEnd"/>
          </w:p>
        </w:tc>
        <w:tc>
          <w:tcPr>
            <w:tcW w:w="2403" w:type="dxa"/>
            <w:vAlign w:val="center"/>
          </w:tcPr>
          <w:p w14:paraId="5BAE2CFD" w14:textId="77777777" w:rsidR="00196ED0" w:rsidRPr="00DA5AC4" w:rsidRDefault="00196ED0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4400CD03" w14:textId="77777777" w:rsidR="00196ED0" w:rsidRPr="00DA5AC4" w:rsidRDefault="00196ED0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6DC5C387" w14:textId="77777777" w:rsidR="00196ED0" w:rsidRPr="00DA5AC4" w:rsidRDefault="00196ED0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11D89468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3056BFCD" w14:textId="7BE52A3F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701" w:type="dxa"/>
            <w:vAlign w:val="center"/>
          </w:tcPr>
          <w:p w14:paraId="0B08F83D" w14:textId="0265D452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5AC4">
              <w:rPr>
                <w:rFonts w:ascii="Times New Roman" w:hAnsi="Times New Roman" w:cs="Times New Roman"/>
                <w:lang w:val="en-US"/>
              </w:rPr>
              <w:t xml:space="preserve">%80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ödeme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evrağı</w:t>
            </w:r>
            <w:proofErr w:type="spellEnd"/>
          </w:p>
        </w:tc>
        <w:tc>
          <w:tcPr>
            <w:tcW w:w="2403" w:type="dxa"/>
            <w:vAlign w:val="center"/>
          </w:tcPr>
          <w:p w14:paraId="7227EAB0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00635A6D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7E90BE11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2AEA53B2" w14:textId="77777777" w:rsidTr="00DA5AC4">
        <w:trPr>
          <w:trHeight w:val="463"/>
        </w:trPr>
        <w:tc>
          <w:tcPr>
            <w:tcW w:w="546" w:type="dxa"/>
            <w:shd w:val="clear" w:color="auto" w:fill="FFC000"/>
            <w:vAlign w:val="center"/>
          </w:tcPr>
          <w:p w14:paraId="0122232F" w14:textId="77777777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01" w:type="dxa"/>
            <w:shd w:val="clear" w:color="auto" w:fill="FFC000"/>
            <w:vAlign w:val="center"/>
          </w:tcPr>
          <w:p w14:paraId="15AC7BC6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3" w:type="dxa"/>
            <w:shd w:val="clear" w:color="auto" w:fill="FFC000"/>
            <w:vAlign w:val="center"/>
          </w:tcPr>
          <w:p w14:paraId="1515092A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shd w:val="clear" w:color="auto" w:fill="FFC000"/>
            <w:vAlign w:val="center"/>
          </w:tcPr>
          <w:p w14:paraId="630D5201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shd w:val="clear" w:color="auto" w:fill="FFC000"/>
            <w:vAlign w:val="center"/>
          </w:tcPr>
          <w:p w14:paraId="110FEC56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21B13E33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63098570" w14:textId="22C169CD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4701" w:type="dxa"/>
            <w:vAlign w:val="center"/>
          </w:tcPr>
          <w:p w14:paraId="7F5112B1" w14:textId="5E9CC9D2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Yönetim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Kurulu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Kararı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Döndükten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Sonra</w:t>
            </w:r>
          </w:p>
        </w:tc>
        <w:tc>
          <w:tcPr>
            <w:tcW w:w="2403" w:type="dxa"/>
            <w:vAlign w:val="center"/>
          </w:tcPr>
          <w:p w14:paraId="64471DEA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17537F8A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79508953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31B90344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27ABE68C" w14:textId="58FCD7A5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4701" w:type="dxa"/>
            <w:vAlign w:val="center"/>
          </w:tcPr>
          <w:p w14:paraId="08B84F4C" w14:textId="349029FB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Trancript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of Records</w:t>
            </w:r>
          </w:p>
        </w:tc>
        <w:tc>
          <w:tcPr>
            <w:tcW w:w="2403" w:type="dxa"/>
            <w:vAlign w:val="center"/>
          </w:tcPr>
          <w:p w14:paraId="21C6C032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60C810BC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7636DC94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5C48A2AA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21BF17F4" w14:textId="7E9AF80C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701" w:type="dxa"/>
            <w:vAlign w:val="center"/>
          </w:tcPr>
          <w:p w14:paraId="3B06B3B9" w14:textId="1ABFCC02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5AC4">
              <w:rPr>
                <w:rFonts w:ascii="Times New Roman" w:hAnsi="Times New Roman" w:cs="Times New Roman"/>
                <w:lang w:val="en-US"/>
              </w:rPr>
              <w:t xml:space="preserve">Confirmation Letter ( Attendance of Certificate)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Katılım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Belgesi</w:t>
            </w:r>
            <w:proofErr w:type="spellEnd"/>
          </w:p>
        </w:tc>
        <w:tc>
          <w:tcPr>
            <w:tcW w:w="2403" w:type="dxa"/>
            <w:vAlign w:val="center"/>
          </w:tcPr>
          <w:p w14:paraId="0B299002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5486615C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4251EEF2" w14:textId="77777777" w:rsidR="004F1D98" w:rsidRPr="00DA5AC4" w:rsidRDefault="004F1D98" w:rsidP="00E20AB7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635CA4D4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69952B0C" w14:textId="7B3BB24C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4701" w:type="dxa"/>
            <w:vAlign w:val="center"/>
          </w:tcPr>
          <w:p w14:paraId="1AA15CA7" w14:textId="30144413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Pasaport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Fotokopisi</w:t>
            </w:r>
            <w:proofErr w:type="spellEnd"/>
          </w:p>
        </w:tc>
        <w:tc>
          <w:tcPr>
            <w:tcW w:w="2403" w:type="dxa"/>
            <w:vAlign w:val="center"/>
          </w:tcPr>
          <w:p w14:paraId="3B6C3EB9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42AF00B2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4EBA7D10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5D208915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742C46EF" w14:textId="326D689F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701" w:type="dxa"/>
            <w:vAlign w:val="center"/>
          </w:tcPr>
          <w:p w14:paraId="61AA2A92" w14:textId="14845F8D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Çevrimiçi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AB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Anketi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583004AB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453007F6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5EAE3B29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11BDFC5B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12C1397B" w14:textId="5BF0A7DA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701" w:type="dxa"/>
            <w:vAlign w:val="center"/>
          </w:tcPr>
          <w:p w14:paraId="19C6D763" w14:textId="3F1FE192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5AC4">
              <w:rPr>
                <w:rFonts w:ascii="Times New Roman" w:hAnsi="Times New Roman" w:cs="Times New Roman"/>
                <w:lang w:val="en-US"/>
              </w:rPr>
              <w:t>OLS (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AC4">
              <w:rPr>
                <w:rFonts w:ascii="Times New Roman" w:hAnsi="Times New Roman" w:cs="Times New Roman"/>
                <w:lang w:val="en-US"/>
              </w:rPr>
              <w:t>Kontrolü</w:t>
            </w:r>
            <w:proofErr w:type="spellEnd"/>
            <w:r w:rsidRPr="00DA5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03" w:type="dxa"/>
            <w:vAlign w:val="center"/>
          </w:tcPr>
          <w:p w14:paraId="7C41B12D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7F36FEBC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7BD76802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1D98" w:rsidRPr="00517D8F" w14:paraId="51234687" w14:textId="77777777" w:rsidTr="00DA5AC4">
        <w:trPr>
          <w:trHeight w:val="463"/>
        </w:trPr>
        <w:tc>
          <w:tcPr>
            <w:tcW w:w="546" w:type="dxa"/>
            <w:vAlign w:val="center"/>
          </w:tcPr>
          <w:p w14:paraId="7DF392F6" w14:textId="5AD26F85" w:rsidR="004F1D98" w:rsidRPr="00DA5AC4" w:rsidRDefault="004F1D98" w:rsidP="00DA5A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A5AC4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4701" w:type="dxa"/>
            <w:vAlign w:val="center"/>
          </w:tcPr>
          <w:p w14:paraId="0459E63A" w14:textId="0EA36E9E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5AC4">
              <w:rPr>
                <w:rFonts w:ascii="Times New Roman" w:hAnsi="Times New Roman" w:cs="Times New Roman"/>
                <w:lang w:val="en-US"/>
              </w:rPr>
              <w:t>%20 Kalan Hibe</w:t>
            </w:r>
          </w:p>
        </w:tc>
        <w:tc>
          <w:tcPr>
            <w:tcW w:w="2403" w:type="dxa"/>
            <w:vAlign w:val="center"/>
          </w:tcPr>
          <w:p w14:paraId="07E1E01E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7F5F9658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111797B2" w14:textId="77777777" w:rsidR="004F1D98" w:rsidRPr="00DA5AC4" w:rsidRDefault="004F1D98" w:rsidP="004F1D9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3026E65" w14:textId="77777777" w:rsidR="00EA0776" w:rsidRPr="004A3AA2" w:rsidRDefault="00EA0776" w:rsidP="004A3AA2">
      <w:pPr>
        <w:spacing w:line="240" w:lineRule="auto"/>
        <w:rPr>
          <w:rFonts w:ascii="Comic Sans MS" w:hAnsi="Comic Sans MS"/>
          <w:b/>
          <w:sz w:val="18"/>
          <w:szCs w:val="18"/>
          <w:lang w:val="en-US"/>
        </w:rPr>
      </w:pPr>
    </w:p>
    <w:sectPr w:rsidR="00EA0776" w:rsidRPr="004A3AA2" w:rsidSect="00DA5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18" w:bottom="1418" w:left="1276" w:header="397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4476" w14:textId="77777777" w:rsidR="00F52C80" w:rsidRDefault="00F52C80" w:rsidP="003025E7">
      <w:pPr>
        <w:spacing w:after="0" w:line="240" w:lineRule="auto"/>
      </w:pPr>
      <w:r>
        <w:separator/>
      </w:r>
    </w:p>
  </w:endnote>
  <w:endnote w:type="continuationSeparator" w:id="0">
    <w:p w14:paraId="680FF03B" w14:textId="77777777" w:rsidR="00F52C80" w:rsidRDefault="00F52C80" w:rsidP="0030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5D66" w14:textId="77777777" w:rsidR="006169FE" w:rsidRDefault="006169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18E0" w14:textId="393C6203" w:rsidR="00D56399" w:rsidRPr="00DA5AC4" w:rsidRDefault="00DA5AC4">
    <w:pPr>
      <w:pStyle w:val="AltBilgi"/>
      <w:rPr>
        <w:rFonts w:ascii="Times New Roman" w:hAnsi="Times New Roman" w:cs="Times New Roman"/>
        <w:sz w:val="24"/>
        <w:szCs w:val="24"/>
      </w:rPr>
    </w:pPr>
    <w:r w:rsidRPr="00DA5AC4">
      <w:rPr>
        <w:rFonts w:ascii="Times New Roman" w:hAnsi="Times New Roman" w:cs="Times New Roman"/>
        <w:sz w:val="24"/>
        <w:szCs w:val="24"/>
      </w:rPr>
      <w:t>FRM-430/00</w:t>
    </w:r>
    <w:r w:rsidRPr="00DA5AC4">
      <w:rPr>
        <w:rFonts w:ascii="Times New Roman" w:hAnsi="Times New Roman" w:cs="Times New Roman"/>
        <w:sz w:val="24"/>
        <w:szCs w:val="24"/>
      </w:rPr>
      <w:tab/>
      <w:t>Yayın Tarihi:16.03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1E98" w14:textId="77777777" w:rsidR="006169FE" w:rsidRDefault="006169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8BDF" w14:textId="77777777" w:rsidR="00F52C80" w:rsidRDefault="00F52C80" w:rsidP="003025E7">
      <w:pPr>
        <w:spacing w:after="0" w:line="240" w:lineRule="auto"/>
      </w:pPr>
      <w:r>
        <w:separator/>
      </w:r>
    </w:p>
  </w:footnote>
  <w:footnote w:type="continuationSeparator" w:id="0">
    <w:p w14:paraId="37871199" w14:textId="77777777" w:rsidR="00F52C80" w:rsidRDefault="00F52C80" w:rsidP="0030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050E" w14:textId="77777777" w:rsidR="006169FE" w:rsidRDefault="006169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0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3"/>
      <w:gridCol w:w="8537"/>
    </w:tblGrid>
    <w:tr w:rsidR="00DA5AC4" w:rsidRPr="00211120" w14:paraId="2D9B4BB8" w14:textId="77777777" w:rsidTr="003C34B7">
      <w:trPr>
        <w:cantSplit/>
        <w:trHeight w:val="1391"/>
      </w:trPr>
      <w:tc>
        <w:tcPr>
          <w:tcW w:w="727" w:type="pct"/>
          <w:vAlign w:val="center"/>
        </w:tcPr>
        <w:p w14:paraId="765EA6B9" w14:textId="77777777" w:rsidR="00DA5AC4" w:rsidRPr="00475EAF" w:rsidRDefault="00DA5AC4" w:rsidP="00DA5AC4">
          <w:pPr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 wp14:anchorId="39B4A8E9" wp14:editId="62C0CF08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vAlign w:val="center"/>
        </w:tcPr>
        <w:p w14:paraId="282EFC8C" w14:textId="11D1C39C" w:rsidR="00DA5AC4" w:rsidRPr="00475EAF" w:rsidRDefault="006169FE" w:rsidP="00DA5AC4">
          <w:pPr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r w:rsidR="00DA5AC4" w:rsidRPr="005C3537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="00DA5AC4"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  <w:r w:rsidR="00DA5AC4">
            <w:rPr>
              <w:rFonts w:ascii="Times New Roman" w:hAnsi="Times New Roman"/>
              <w:b/>
              <w:bCs/>
              <w:sz w:val="32"/>
              <w:szCs w:val="32"/>
            </w:rPr>
            <w:t xml:space="preserve">ERASMUS ÖĞRENCİ KAPAK DOSYASI </w:t>
          </w:r>
          <w:r w:rsidR="00DA5AC4" w:rsidRPr="005C3537">
            <w:rPr>
              <w:rFonts w:ascii="Times New Roman" w:hAnsi="Times New Roman"/>
              <w:b/>
              <w:bCs/>
              <w:sz w:val="32"/>
              <w:szCs w:val="32"/>
            </w:rPr>
            <w:t>FORMU</w:t>
          </w:r>
        </w:p>
      </w:tc>
    </w:tr>
  </w:tbl>
  <w:p w14:paraId="10DA4670" w14:textId="53EBA60F" w:rsidR="00D56399" w:rsidRPr="00DA5AC4" w:rsidRDefault="00D56399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6AFE" w14:textId="77777777" w:rsidR="006169FE" w:rsidRDefault="006169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5C15"/>
    <w:multiLevelType w:val="hybridMultilevel"/>
    <w:tmpl w:val="810E9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6573"/>
    <w:multiLevelType w:val="hybridMultilevel"/>
    <w:tmpl w:val="F508C0AA"/>
    <w:lvl w:ilvl="0" w:tplc="00C498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D"/>
    <w:rsid w:val="000066A6"/>
    <w:rsid w:val="000275D3"/>
    <w:rsid w:val="00032162"/>
    <w:rsid w:val="00037DBC"/>
    <w:rsid w:val="000406B2"/>
    <w:rsid w:val="00040AE1"/>
    <w:rsid w:val="0004246B"/>
    <w:rsid w:val="0005161C"/>
    <w:rsid w:val="0006050E"/>
    <w:rsid w:val="000760E9"/>
    <w:rsid w:val="000935C2"/>
    <w:rsid w:val="00095A71"/>
    <w:rsid w:val="00097509"/>
    <w:rsid w:val="000A03DD"/>
    <w:rsid w:val="000B5E77"/>
    <w:rsid w:val="000C7EFE"/>
    <w:rsid w:val="000D3E51"/>
    <w:rsid w:val="000D70BC"/>
    <w:rsid w:val="0010380E"/>
    <w:rsid w:val="00112658"/>
    <w:rsid w:val="001156AD"/>
    <w:rsid w:val="001421F6"/>
    <w:rsid w:val="001435E9"/>
    <w:rsid w:val="00155D9A"/>
    <w:rsid w:val="00173DA0"/>
    <w:rsid w:val="00181B3D"/>
    <w:rsid w:val="00194213"/>
    <w:rsid w:val="00196ED0"/>
    <w:rsid w:val="001A6794"/>
    <w:rsid w:val="001B0553"/>
    <w:rsid w:val="001D1E4A"/>
    <w:rsid w:val="001D4947"/>
    <w:rsid w:val="001D605D"/>
    <w:rsid w:val="001E2B65"/>
    <w:rsid w:val="001E3C51"/>
    <w:rsid w:val="001F0979"/>
    <w:rsid w:val="00201CAE"/>
    <w:rsid w:val="002031E3"/>
    <w:rsid w:val="00211F6C"/>
    <w:rsid w:val="00216633"/>
    <w:rsid w:val="00216EB2"/>
    <w:rsid w:val="002220E1"/>
    <w:rsid w:val="00230E52"/>
    <w:rsid w:val="002407EF"/>
    <w:rsid w:val="00241661"/>
    <w:rsid w:val="002446A2"/>
    <w:rsid w:val="002469AE"/>
    <w:rsid w:val="0029309D"/>
    <w:rsid w:val="002B30E9"/>
    <w:rsid w:val="002D2FD8"/>
    <w:rsid w:val="003025E7"/>
    <w:rsid w:val="00314FB4"/>
    <w:rsid w:val="00315B9C"/>
    <w:rsid w:val="0032093B"/>
    <w:rsid w:val="003216FC"/>
    <w:rsid w:val="00344AF1"/>
    <w:rsid w:val="003470CE"/>
    <w:rsid w:val="00361B26"/>
    <w:rsid w:val="003753DD"/>
    <w:rsid w:val="0038055F"/>
    <w:rsid w:val="003809C5"/>
    <w:rsid w:val="003A1554"/>
    <w:rsid w:val="003B524F"/>
    <w:rsid w:val="003C12FC"/>
    <w:rsid w:val="003C1A44"/>
    <w:rsid w:val="003F6B27"/>
    <w:rsid w:val="00412801"/>
    <w:rsid w:val="004139C9"/>
    <w:rsid w:val="0041722B"/>
    <w:rsid w:val="00422E54"/>
    <w:rsid w:val="00440A1D"/>
    <w:rsid w:val="0044110E"/>
    <w:rsid w:val="00442FB3"/>
    <w:rsid w:val="00461C1E"/>
    <w:rsid w:val="00465374"/>
    <w:rsid w:val="00485020"/>
    <w:rsid w:val="004936B0"/>
    <w:rsid w:val="004A3AA2"/>
    <w:rsid w:val="004C191C"/>
    <w:rsid w:val="004D1BDF"/>
    <w:rsid w:val="004D2528"/>
    <w:rsid w:val="004E53FB"/>
    <w:rsid w:val="004E6E93"/>
    <w:rsid w:val="004F0A68"/>
    <w:rsid w:val="004F1D98"/>
    <w:rsid w:val="00501312"/>
    <w:rsid w:val="00502EF2"/>
    <w:rsid w:val="00505D92"/>
    <w:rsid w:val="005137AC"/>
    <w:rsid w:val="00517D8F"/>
    <w:rsid w:val="00520369"/>
    <w:rsid w:val="005249CA"/>
    <w:rsid w:val="005502FE"/>
    <w:rsid w:val="005613D6"/>
    <w:rsid w:val="0058324E"/>
    <w:rsid w:val="005C356E"/>
    <w:rsid w:val="005F2E8E"/>
    <w:rsid w:val="005F5A12"/>
    <w:rsid w:val="00603F67"/>
    <w:rsid w:val="00605CBB"/>
    <w:rsid w:val="006169FE"/>
    <w:rsid w:val="00627464"/>
    <w:rsid w:val="00633BC1"/>
    <w:rsid w:val="006361F6"/>
    <w:rsid w:val="00637693"/>
    <w:rsid w:val="006529D5"/>
    <w:rsid w:val="006546D3"/>
    <w:rsid w:val="00664CC7"/>
    <w:rsid w:val="006673A5"/>
    <w:rsid w:val="00686B07"/>
    <w:rsid w:val="006C52E6"/>
    <w:rsid w:val="006E3ACE"/>
    <w:rsid w:val="006E556D"/>
    <w:rsid w:val="006E691D"/>
    <w:rsid w:val="007033EA"/>
    <w:rsid w:val="00710D68"/>
    <w:rsid w:val="007123CB"/>
    <w:rsid w:val="00742796"/>
    <w:rsid w:val="0075581E"/>
    <w:rsid w:val="0075660E"/>
    <w:rsid w:val="00787BE3"/>
    <w:rsid w:val="007A1753"/>
    <w:rsid w:val="007F1784"/>
    <w:rsid w:val="00806209"/>
    <w:rsid w:val="00817027"/>
    <w:rsid w:val="00830758"/>
    <w:rsid w:val="008926F7"/>
    <w:rsid w:val="008A12FD"/>
    <w:rsid w:val="008A6135"/>
    <w:rsid w:val="008C40F8"/>
    <w:rsid w:val="008D34F9"/>
    <w:rsid w:val="008D5BE6"/>
    <w:rsid w:val="009013B9"/>
    <w:rsid w:val="00902982"/>
    <w:rsid w:val="00910E36"/>
    <w:rsid w:val="009124F1"/>
    <w:rsid w:val="009153E6"/>
    <w:rsid w:val="009155D0"/>
    <w:rsid w:val="009217C8"/>
    <w:rsid w:val="0092699C"/>
    <w:rsid w:val="00930997"/>
    <w:rsid w:val="00930ACB"/>
    <w:rsid w:val="00934F2A"/>
    <w:rsid w:val="0094007B"/>
    <w:rsid w:val="009501F4"/>
    <w:rsid w:val="0095591D"/>
    <w:rsid w:val="00962C82"/>
    <w:rsid w:val="00963A90"/>
    <w:rsid w:val="009764C4"/>
    <w:rsid w:val="0098373E"/>
    <w:rsid w:val="00984B6B"/>
    <w:rsid w:val="00985935"/>
    <w:rsid w:val="00990A68"/>
    <w:rsid w:val="009B0852"/>
    <w:rsid w:val="009B65C6"/>
    <w:rsid w:val="009B7047"/>
    <w:rsid w:val="009B7856"/>
    <w:rsid w:val="009F0E56"/>
    <w:rsid w:val="00A10618"/>
    <w:rsid w:val="00A15F07"/>
    <w:rsid w:val="00A22AA7"/>
    <w:rsid w:val="00A23643"/>
    <w:rsid w:val="00A24EA4"/>
    <w:rsid w:val="00A30B2F"/>
    <w:rsid w:val="00A41FB3"/>
    <w:rsid w:val="00A44A56"/>
    <w:rsid w:val="00A460DA"/>
    <w:rsid w:val="00A773A4"/>
    <w:rsid w:val="00AA427E"/>
    <w:rsid w:val="00AB4E20"/>
    <w:rsid w:val="00AC7BB9"/>
    <w:rsid w:val="00AD210B"/>
    <w:rsid w:val="00AD7811"/>
    <w:rsid w:val="00AF2663"/>
    <w:rsid w:val="00AF2D1B"/>
    <w:rsid w:val="00B053C1"/>
    <w:rsid w:val="00B06E17"/>
    <w:rsid w:val="00B5138E"/>
    <w:rsid w:val="00B54964"/>
    <w:rsid w:val="00B57DB7"/>
    <w:rsid w:val="00B630FA"/>
    <w:rsid w:val="00B7067C"/>
    <w:rsid w:val="00B77F18"/>
    <w:rsid w:val="00B802F3"/>
    <w:rsid w:val="00B810A7"/>
    <w:rsid w:val="00BA1979"/>
    <w:rsid w:val="00BB1E7D"/>
    <w:rsid w:val="00BC5515"/>
    <w:rsid w:val="00BC6FF0"/>
    <w:rsid w:val="00BD0F25"/>
    <w:rsid w:val="00BE0AC0"/>
    <w:rsid w:val="00BF0976"/>
    <w:rsid w:val="00BF0DF3"/>
    <w:rsid w:val="00BF4C04"/>
    <w:rsid w:val="00C1650F"/>
    <w:rsid w:val="00C615CE"/>
    <w:rsid w:val="00C70A47"/>
    <w:rsid w:val="00C71134"/>
    <w:rsid w:val="00C72A6A"/>
    <w:rsid w:val="00C81851"/>
    <w:rsid w:val="00C9282D"/>
    <w:rsid w:val="00C92B76"/>
    <w:rsid w:val="00CB362C"/>
    <w:rsid w:val="00CD486C"/>
    <w:rsid w:val="00D15002"/>
    <w:rsid w:val="00D15C62"/>
    <w:rsid w:val="00D362AB"/>
    <w:rsid w:val="00D4215B"/>
    <w:rsid w:val="00D52E6B"/>
    <w:rsid w:val="00D56399"/>
    <w:rsid w:val="00D63995"/>
    <w:rsid w:val="00D86AC4"/>
    <w:rsid w:val="00D86C43"/>
    <w:rsid w:val="00D933E7"/>
    <w:rsid w:val="00DA5AC4"/>
    <w:rsid w:val="00DB6833"/>
    <w:rsid w:val="00DC57E8"/>
    <w:rsid w:val="00E20AB7"/>
    <w:rsid w:val="00E3408D"/>
    <w:rsid w:val="00E42CDA"/>
    <w:rsid w:val="00E4675F"/>
    <w:rsid w:val="00E747EF"/>
    <w:rsid w:val="00E853F9"/>
    <w:rsid w:val="00E95674"/>
    <w:rsid w:val="00EA0776"/>
    <w:rsid w:val="00EA4FA2"/>
    <w:rsid w:val="00EB6DC9"/>
    <w:rsid w:val="00EC4C35"/>
    <w:rsid w:val="00ED07B3"/>
    <w:rsid w:val="00EF7C1E"/>
    <w:rsid w:val="00F01E59"/>
    <w:rsid w:val="00F143CA"/>
    <w:rsid w:val="00F16C2F"/>
    <w:rsid w:val="00F44225"/>
    <w:rsid w:val="00F52C80"/>
    <w:rsid w:val="00F831D6"/>
    <w:rsid w:val="00FA5B1E"/>
    <w:rsid w:val="00FB379C"/>
    <w:rsid w:val="00FD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FFAE"/>
  <w15:docId w15:val="{2347A6DE-57FC-4FDC-9274-C38A24E6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9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25E7"/>
  </w:style>
  <w:style w:type="paragraph" w:styleId="AltBilgi">
    <w:name w:val="footer"/>
    <w:basedOn w:val="Normal"/>
    <w:link w:val="AltBilgiChar"/>
    <w:uiPriority w:val="99"/>
    <w:unhideWhenUsed/>
    <w:rsid w:val="0030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25E7"/>
  </w:style>
  <w:style w:type="paragraph" w:styleId="ListeParagraf">
    <w:name w:val="List Paragraph"/>
    <w:basedOn w:val="Normal"/>
    <w:uiPriority w:val="34"/>
    <w:qFormat/>
    <w:rsid w:val="0006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A1BA-7882-4DFD-83BB-465835CC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</dc:creator>
  <cp:lastModifiedBy>pc</cp:lastModifiedBy>
  <cp:revision>4</cp:revision>
  <cp:lastPrinted>2019-09-23T08:18:00Z</cp:lastPrinted>
  <dcterms:created xsi:type="dcterms:W3CDTF">2021-03-16T10:59:00Z</dcterms:created>
  <dcterms:modified xsi:type="dcterms:W3CDTF">2021-03-16T13:10:00Z</dcterms:modified>
</cp:coreProperties>
</file>